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F26F" w14:textId="77777777" w:rsidR="00A32E9B" w:rsidRPr="00E04073" w:rsidRDefault="00A32E9B" w:rsidP="00A32E9B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E04073">
        <w:rPr>
          <w:rFonts w:ascii="Baskerville Old Face" w:hAnsi="Baskerville Old Face"/>
          <w:b/>
          <w:sz w:val="36"/>
          <w:szCs w:val="36"/>
        </w:rPr>
        <w:t>Lakewood Heights School</w:t>
      </w:r>
    </w:p>
    <w:p w14:paraId="38014951" w14:textId="77777777" w:rsidR="00A32E9B" w:rsidRPr="00FD3152" w:rsidRDefault="00A32E9B" w:rsidP="00A32E9B">
      <w:pPr>
        <w:jc w:val="center"/>
        <w:rPr>
          <w:rFonts w:ascii="Baskerville Old Face" w:hAnsi="Baskerville Old Face"/>
          <w:b/>
          <w:sz w:val="22"/>
          <w:szCs w:val="22"/>
        </w:rPr>
      </w:pPr>
      <w:r w:rsidRPr="00FD3152">
        <w:rPr>
          <w:rFonts w:ascii="Baskerville Old Face" w:hAnsi="Baskerville Old Face"/>
          <w:b/>
          <w:sz w:val="22"/>
          <w:szCs w:val="22"/>
        </w:rPr>
        <w:t xml:space="preserve">56 </w:t>
      </w:r>
      <w:proofErr w:type="spellStart"/>
      <w:r w:rsidRPr="00FD3152">
        <w:rPr>
          <w:rFonts w:ascii="Baskerville Old Face" w:hAnsi="Baskerville Old Face"/>
          <w:b/>
          <w:sz w:val="22"/>
          <w:szCs w:val="22"/>
        </w:rPr>
        <w:t>Lensdale</w:t>
      </w:r>
      <w:proofErr w:type="spellEnd"/>
      <w:r w:rsidRPr="00FD3152">
        <w:rPr>
          <w:rFonts w:ascii="Baskerville Old Face" w:hAnsi="Baskerville Old Face"/>
          <w:b/>
          <w:sz w:val="22"/>
          <w:szCs w:val="22"/>
        </w:rPr>
        <w:t xml:space="preserve"> Crescent</w:t>
      </w:r>
    </w:p>
    <w:p w14:paraId="24667CB9" w14:textId="77777777" w:rsidR="00A32E9B" w:rsidRPr="00FD3152" w:rsidRDefault="00A32E9B" w:rsidP="00A32E9B">
      <w:pPr>
        <w:pStyle w:val="Heading1"/>
        <w:rPr>
          <w:rFonts w:ascii="Baskerville Old Face" w:hAnsi="Baskerville Old Face"/>
          <w:sz w:val="22"/>
          <w:szCs w:val="22"/>
        </w:rPr>
      </w:pPr>
      <w:r w:rsidRPr="00FD3152">
        <w:rPr>
          <w:rFonts w:ascii="Baskerville Old Face" w:hAnsi="Baskerville Old Face"/>
          <w:sz w:val="22"/>
          <w:szCs w:val="22"/>
        </w:rPr>
        <w:t>Saint John, NB</w:t>
      </w:r>
    </w:p>
    <w:p w14:paraId="0ACB85F3" w14:textId="0B784B66" w:rsidR="00A32E9B" w:rsidRPr="00FD3152" w:rsidRDefault="00A32E9B" w:rsidP="00A32E9B">
      <w:pPr>
        <w:pStyle w:val="Heading1"/>
        <w:rPr>
          <w:rFonts w:ascii="Baskerville Old Face" w:hAnsi="Baskerville Old Face"/>
          <w:sz w:val="22"/>
          <w:szCs w:val="22"/>
        </w:rPr>
      </w:pPr>
      <w:r w:rsidRPr="00FD3152">
        <w:rPr>
          <w:rFonts w:ascii="Baskerville Old Face" w:hAnsi="Baskerville Old Face"/>
          <w:sz w:val="22"/>
          <w:szCs w:val="22"/>
        </w:rPr>
        <w:t>E2</w:t>
      </w:r>
      <w:r w:rsidR="00FD3152" w:rsidRPr="00FD3152">
        <w:rPr>
          <w:rFonts w:ascii="Baskerville Old Face" w:hAnsi="Baskerville Old Face"/>
          <w:sz w:val="22"/>
          <w:szCs w:val="22"/>
        </w:rPr>
        <w:t>J 3</w:t>
      </w:r>
      <w:r w:rsidRPr="00FD3152">
        <w:rPr>
          <w:rFonts w:ascii="Baskerville Old Face" w:hAnsi="Baskerville Old Face"/>
          <w:sz w:val="22"/>
          <w:szCs w:val="22"/>
        </w:rPr>
        <w:t>P3</w:t>
      </w:r>
    </w:p>
    <w:p w14:paraId="3CDE6C5B" w14:textId="77777777" w:rsidR="00A32E9B" w:rsidRPr="00FD3152" w:rsidRDefault="00A32E9B" w:rsidP="00A32E9B">
      <w:pPr>
        <w:pStyle w:val="Heading1"/>
        <w:rPr>
          <w:rFonts w:ascii="Baskerville Old Face" w:hAnsi="Baskerville Old Face"/>
          <w:sz w:val="22"/>
          <w:szCs w:val="22"/>
        </w:rPr>
      </w:pPr>
      <w:r w:rsidRPr="00FD3152">
        <w:rPr>
          <w:rFonts w:ascii="Baskerville Old Face" w:hAnsi="Baskerville Old Face"/>
          <w:sz w:val="22"/>
          <w:szCs w:val="22"/>
        </w:rPr>
        <w:t>Phone: 658-5348</w:t>
      </w:r>
    </w:p>
    <w:p w14:paraId="766FC2E8" w14:textId="77777777" w:rsidR="00A32E9B" w:rsidRPr="00FD3152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z w:val="22"/>
          <w:szCs w:val="22"/>
        </w:rPr>
      </w:pPr>
      <w:r w:rsidRPr="00FD3152">
        <w:rPr>
          <w:rFonts w:ascii="Baskerville Old Face" w:hAnsi="Baskerville Old Face"/>
          <w:b/>
          <w:sz w:val="22"/>
          <w:szCs w:val="22"/>
        </w:rPr>
        <w:t>Website: Lakewoodheights.nbed.nb.ca</w:t>
      </w:r>
    </w:p>
    <w:p w14:paraId="4D017575" w14:textId="77777777" w:rsidR="00A32E9B" w:rsidRPr="00451CC8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w:drawing>
          <wp:inline distT="0" distB="0" distL="0" distR="0" wp14:anchorId="77169709" wp14:editId="07DBE506">
            <wp:extent cx="1143000" cy="542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59" cy="55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3DCAD" w14:textId="77777777" w:rsidR="00A32E9B" w:rsidRPr="00451CC8" w:rsidRDefault="00A32E9B" w:rsidP="00A32E9B">
      <w:pPr>
        <w:pBdr>
          <w:bottom w:val="single" w:sz="12" w:space="1" w:color="auto"/>
        </w:pBdr>
        <w:rPr>
          <w:rFonts w:ascii="Script MT Bold" w:hAnsi="Script MT Bold"/>
          <w:b/>
          <w:sz w:val="24"/>
          <w:szCs w:val="24"/>
        </w:rPr>
      </w:pPr>
      <w:r w:rsidRPr="00451CC8">
        <w:rPr>
          <w:rFonts w:ascii="Script MT Bold" w:hAnsi="Script MT Bold"/>
          <w:color w:val="000000"/>
          <w:sz w:val="24"/>
          <w:szCs w:val="24"/>
        </w:rPr>
        <w:t xml:space="preserve">Principal 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>– Ms</w:t>
      </w:r>
      <w:r>
        <w:rPr>
          <w:rFonts w:ascii="Script MT Bold" w:hAnsi="Script MT Bold"/>
          <w:b/>
          <w:color w:val="000000"/>
          <w:sz w:val="24"/>
          <w:szCs w:val="24"/>
        </w:rPr>
        <w:t xml:space="preserve">. 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>Andrea Matthews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ab/>
      </w:r>
      <w:r>
        <w:rPr>
          <w:rFonts w:ascii="Script MT Bold" w:hAnsi="Script MT Bold"/>
          <w:b/>
          <w:color w:val="000000"/>
          <w:sz w:val="24"/>
          <w:szCs w:val="24"/>
        </w:rPr>
        <w:tab/>
      </w:r>
      <w:r>
        <w:rPr>
          <w:rFonts w:ascii="Script MT Bold" w:hAnsi="Script MT Bold"/>
          <w:b/>
          <w:color w:val="000000"/>
          <w:sz w:val="24"/>
          <w:szCs w:val="24"/>
        </w:rPr>
        <w:tab/>
      </w:r>
      <w:r w:rsidRPr="00451CC8">
        <w:rPr>
          <w:rFonts w:ascii="Script MT Bold" w:hAnsi="Script MT Bold"/>
          <w:b/>
          <w:color w:val="000000"/>
          <w:sz w:val="24"/>
          <w:szCs w:val="24"/>
        </w:rPr>
        <w:t>Vice Principal – Mr. Andrew Allaby</w:t>
      </w:r>
    </w:p>
    <w:p w14:paraId="63E734B2" w14:textId="71E8CFE6" w:rsidR="00A32E9B" w:rsidRDefault="00EE5106" w:rsidP="00A32E9B">
      <w:pPr>
        <w:ind w:left="1440" w:firstLine="720"/>
        <w:rPr>
          <w:b/>
          <w:sz w:val="32"/>
          <w:szCs w:val="32"/>
        </w:rPr>
      </w:pPr>
      <w:r w:rsidRPr="00C728F6">
        <w:rPr>
          <w:b/>
          <w:sz w:val="32"/>
          <w:szCs w:val="32"/>
        </w:rPr>
        <w:t>FEBR</w:t>
      </w:r>
      <w:r w:rsidR="00E07105">
        <w:rPr>
          <w:b/>
          <w:sz w:val="32"/>
          <w:szCs w:val="32"/>
        </w:rPr>
        <w:t>UARY 20</w:t>
      </w:r>
      <w:r w:rsidR="00523647">
        <w:rPr>
          <w:b/>
          <w:sz w:val="32"/>
          <w:szCs w:val="32"/>
        </w:rPr>
        <w:t>2</w:t>
      </w:r>
      <w:r w:rsidR="002D61A0">
        <w:rPr>
          <w:b/>
          <w:sz w:val="32"/>
          <w:szCs w:val="32"/>
        </w:rPr>
        <w:t>4</w:t>
      </w:r>
      <w:r w:rsidR="00A32E9B" w:rsidRPr="00C728F6">
        <w:rPr>
          <w:b/>
          <w:sz w:val="32"/>
          <w:szCs w:val="32"/>
        </w:rPr>
        <w:t xml:space="preserve"> NEWSLETTER</w:t>
      </w:r>
    </w:p>
    <w:p w14:paraId="48642532" w14:textId="77777777" w:rsidR="004E1179" w:rsidRDefault="004E1179" w:rsidP="00A32E9B">
      <w:pPr>
        <w:ind w:left="1440" w:firstLine="72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E9B" w14:paraId="432C90CF" w14:textId="77777777" w:rsidTr="000501AE">
        <w:trPr>
          <w:trHeight w:val="3068"/>
        </w:trPr>
        <w:tc>
          <w:tcPr>
            <w:tcW w:w="9350" w:type="dxa"/>
          </w:tcPr>
          <w:p w14:paraId="37DD8A46" w14:textId="77777777" w:rsidR="00684688" w:rsidRDefault="00A32E9B" w:rsidP="00523988">
            <w:pPr>
              <w:rPr>
                <w:b/>
              </w:rPr>
            </w:pPr>
            <w:r w:rsidRPr="007E5673">
              <w:rPr>
                <w:b/>
              </w:rPr>
              <w:t xml:space="preserve">                                                         </w:t>
            </w:r>
            <w:r w:rsidR="007E5673">
              <w:rPr>
                <w:b/>
              </w:rPr>
              <w:t xml:space="preserve">          </w:t>
            </w:r>
          </w:p>
          <w:p w14:paraId="64039DF3" w14:textId="6E928236" w:rsidR="00753C3D" w:rsidRPr="002D61A0" w:rsidRDefault="002D61A0" w:rsidP="005239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Thur</w:t>
            </w:r>
            <w:r w:rsidR="00753C3D">
              <w:rPr>
                <w:b/>
              </w:rPr>
              <w:t xml:space="preserve">sday, February 1- </w:t>
            </w:r>
            <w:proofErr w:type="gramStart"/>
            <w:r w:rsidR="00753C3D">
              <w:rPr>
                <w:b/>
              </w:rPr>
              <w:t>2</w:t>
            </w:r>
            <w:r>
              <w:rPr>
                <w:b/>
              </w:rPr>
              <w:t>9</w:t>
            </w:r>
            <w:r w:rsidR="00753C3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B52CF">
              <w:rPr>
                <w:b/>
              </w:rPr>
              <w:t>Black</w:t>
            </w:r>
            <w:proofErr w:type="gramEnd"/>
            <w:r w:rsidR="00EB52CF">
              <w:rPr>
                <w:b/>
              </w:rPr>
              <w:t xml:space="preserve"> History Month</w:t>
            </w:r>
          </w:p>
          <w:p w14:paraId="49E1E227" w14:textId="77777777" w:rsidR="002D61A0" w:rsidRPr="000501AE" w:rsidRDefault="002D61A0" w:rsidP="002D61A0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top"/>
              <w:rPr>
                <w:rFonts w:ascii="Calibri" w:hAnsi="Calibri" w:cs="Calibri"/>
                <w:lang w:val="en-GB"/>
              </w:rPr>
            </w:pPr>
            <w:r w:rsidRPr="00241D06">
              <w:rPr>
                <w:b/>
              </w:rPr>
              <w:t xml:space="preserve">Tuesday, February </w:t>
            </w:r>
            <w:r>
              <w:rPr>
                <w:b/>
              </w:rPr>
              <w:t>6</w:t>
            </w:r>
            <w:r w:rsidRPr="00241D06">
              <w:rPr>
                <w:b/>
                <w:vertAlign w:val="superscript"/>
              </w:rPr>
              <w:t>th</w:t>
            </w:r>
            <w:r w:rsidRPr="00241D06">
              <w:rPr>
                <w:b/>
              </w:rPr>
              <w:t xml:space="preserve"> Safer Internet Day- </w:t>
            </w:r>
            <w:r w:rsidRPr="00241D06">
              <w:rPr>
                <w:rFonts w:cstheme="minorHAnsi"/>
                <w:b/>
                <w:color w:val="000000"/>
                <w:lang w:val="en-GB"/>
              </w:rPr>
              <w:t>"</w:t>
            </w:r>
            <w:r w:rsidRPr="00241D06">
              <w:rPr>
                <w:rFonts w:cstheme="minorHAnsi"/>
                <w:b/>
                <w:bCs/>
                <w:color w:val="000000"/>
                <w:lang w:val="en-GB"/>
              </w:rPr>
              <w:t>Together for a Better Internet</w:t>
            </w:r>
            <w:r w:rsidRPr="00241D06">
              <w:rPr>
                <w:rFonts w:cstheme="minorHAnsi"/>
                <w:b/>
                <w:color w:val="000000"/>
                <w:lang w:val="en-GB"/>
              </w:rPr>
              <w:t>"</w:t>
            </w:r>
            <w:r w:rsidRPr="00241D06">
              <w:rPr>
                <w:rFonts w:ascii="Open Sans" w:hAnsi="Open Sans" w:cs="Open Sans"/>
                <w:b/>
                <w:color w:val="000000"/>
                <w:lang w:val="en-GB"/>
              </w:rPr>
              <w:t>.</w:t>
            </w:r>
            <w:r>
              <w:rPr>
                <w:rFonts w:ascii="Open Sans" w:hAnsi="Open Sans" w:cs="Open Sans"/>
                <w:b/>
                <w:color w:val="000000"/>
                <w:lang w:val="en-GB"/>
              </w:rPr>
              <w:t xml:space="preserve"> </w:t>
            </w:r>
            <w:r w:rsidRPr="00241D06">
              <w:rPr>
                <w:rFonts w:cstheme="minorHAnsi"/>
                <w:b/>
                <w:color w:val="000000"/>
                <w:lang w:val="en-GB"/>
              </w:rPr>
              <w:t xml:space="preserve">Join </w:t>
            </w:r>
            <w:r>
              <w:rPr>
                <w:rFonts w:cstheme="minorHAnsi"/>
                <w:b/>
                <w:color w:val="000000"/>
                <w:lang w:val="en-GB"/>
              </w:rPr>
              <w:t xml:space="preserve">together </w:t>
            </w:r>
            <w:r w:rsidRPr="00241D06">
              <w:rPr>
                <w:rFonts w:cstheme="minorHAnsi"/>
                <w:b/>
                <w:color w:val="000000"/>
                <w:lang w:val="en-GB"/>
              </w:rPr>
              <w:t xml:space="preserve">and play your part in creating a </w:t>
            </w:r>
            <w:r>
              <w:rPr>
                <w:rFonts w:cstheme="minorHAnsi"/>
                <w:b/>
                <w:color w:val="000000"/>
                <w:lang w:val="en-GB"/>
              </w:rPr>
              <w:t>safer</w:t>
            </w:r>
            <w:r w:rsidRPr="00241D06">
              <w:rPr>
                <w:rFonts w:cstheme="minorHAnsi"/>
                <w:b/>
                <w:color w:val="000000"/>
                <w:lang w:val="en-GB"/>
              </w:rPr>
              <w:t xml:space="preserve"> internet for </w:t>
            </w:r>
            <w:proofErr w:type="gramStart"/>
            <w:r w:rsidRPr="00241D06">
              <w:rPr>
                <w:rFonts w:cstheme="minorHAnsi"/>
                <w:b/>
                <w:color w:val="000000"/>
                <w:lang w:val="en-GB"/>
              </w:rPr>
              <w:t>everyone</w:t>
            </w:r>
            <w:proofErr w:type="gramEnd"/>
          </w:p>
          <w:p w14:paraId="71B39CA9" w14:textId="5A318BC3" w:rsidR="000501AE" w:rsidRPr="000501AE" w:rsidRDefault="000501AE" w:rsidP="002D61A0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top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b/>
              </w:rPr>
              <w:t>Friday, February 9</w:t>
            </w:r>
            <w:r w:rsidRPr="000501AE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 w:rsidRPr="000501AE">
              <w:rPr>
                <w:rFonts w:ascii="Calibri" w:hAnsi="Calibri" w:cs="Calibri"/>
                <w:b/>
                <w:bCs/>
                <w:lang w:val="en-GB"/>
              </w:rPr>
              <w:t>Theatre New Brunswick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visits for a presentation of </w:t>
            </w:r>
            <w:r w:rsidRPr="000501AE">
              <w:rPr>
                <w:rFonts w:ascii="Calibri" w:hAnsi="Calibri" w:cs="Calibri"/>
                <w:b/>
                <w:bCs/>
                <w:i/>
                <w:iCs/>
                <w:u w:val="single"/>
                <w:lang w:val="en-GB"/>
              </w:rPr>
              <w:t>Sidewalk Chalk</w:t>
            </w:r>
          </w:p>
          <w:p w14:paraId="15692D28" w14:textId="419C19E0" w:rsidR="00341DF1" w:rsidRPr="00105C19" w:rsidRDefault="002D61A0" w:rsidP="005239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Monday</w:t>
            </w:r>
            <w:r w:rsidR="00341DF1">
              <w:rPr>
                <w:b/>
              </w:rPr>
              <w:t xml:space="preserve">, </w:t>
            </w:r>
            <w:r w:rsidR="00132AE7">
              <w:rPr>
                <w:b/>
              </w:rPr>
              <w:t>February 1</w:t>
            </w:r>
            <w:r>
              <w:rPr>
                <w:b/>
              </w:rPr>
              <w:t>2</w:t>
            </w:r>
            <w:r w:rsidR="00341DF1" w:rsidRPr="00422D8B">
              <w:rPr>
                <w:b/>
                <w:vertAlign w:val="superscript"/>
              </w:rPr>
              <w:t>th</w:t>
            </w:r>
            <w:r w:rsidR="00341DF1">
              <w:rPr>
                <w:b/>
              </w:rPr>
              <w:t xml:space="preserve"> </w:t>
            </w:r>
            <w:r w:rsidR="00132AE7">
              <w:rPr>
                <w:b/>
              </w:rPr>
              <w:t>March</w:t>
            </w:r>
            <w:r w:rsidR="00341DF1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341DF1">
              <w:rPr>
                <w:b/>
              </w:rPr>
              <w:t xml:space="preserve">unch </w:t>
            </w:r>
            <w:proofErr w:type="gramStart"/>
            <w:r w:rsidR="00341DF1">
              <w:rPr>
                <w:b/>
              </w:rPr>
              <w:t>and  Milk</w:t>
            </w:r>
            <w:proofErr w:type="gramEnd"/>
            <w:r w:rsidR="00341DF1">
              <w:rPr>
                <w:b/>
              </w:rPr>
              <w:t xml:space="preserve"> Orders</w:t>
            </w:r>
            <w:r w:rsidR="00132AE7">
              <w:rPr>
                <w:b/>
              </w:rPr>
              <w:t xml:space="preserve"> are available on</w:t>
            </w:r>
            <w:r w:rsidR="00341DF1">
              <w:rPr>
                <w:b/>
              </w:rPr>
              <w:t xml:space="preserve"> Cashless Schools </w:t>
            </w:r>
          </w:p>
          <w:p w14:paraId="5825F8BE" w14:textId="3E95132E" w:rsidR="002B5825" w:rsidRPr="00907F1C" w:rsidRDefault="002B5825" w:rsidP="00523988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top"/>
              <w:rPr>
                <w:rFonts w:ascii="Calibri" w:hAnsi="Calibri" w:cs="Calibri"/>
                <w:b/>
                <w:bCs/>
                <w:lang w:val="en-GB"/>
              </w:rPr>
            </w:pPr>
            <w:r w:rsidRPr="00907F1C">
              <w:rPr>
                <w:rFonts w:ascii="Calibri" w:hAnsi="Calibri" w:cs="Calibri"/>
                <w:b/>
                <w:bCs/>
                <w:lang w:val="en-GB"/>
              </w:rPr>
              <w:t>Monday February 1</w:t>
            </w:r>
            <w:r w:rsidR="002D61A0">
              <w:rPr>
                <w:rFonts w:ascii="Calibri" w:hAnsi="Calibri" w:cs="Calibri"/>
                <w:b/>
                <w:bCs/>
                <w:lang w:val="en-GB"/>
              </w:rPr>
              <w:t>2</w:t>
            </w:r>
            <w:r w:rsidRPr="00907F1C">
              <w:rPr>
                <w:rFonts w:ascii="Calibri" w:hAnsi="Calibri" w:cs="Calibri"/>
                <w:b/>
                <w:bCs/>
                <w:vertAlign w:val="superscript"/>
                <w:lang w:val="en-GB"/>
              </w:rPr>
              <w:t>th</w:t>
            </w:r>
            <w:r w:rsidRPr="00907F1C">
              <w:rPr>
                <w:rFonts w:ascii="Calibri" w:hAnsi="Calibri" w:cs="Calibri"/>
                <w:b/>
                <w:bCs/>
                <w:lang w:val="en-GB"/>
              </w:rPr>
              <w:t xml:space="preserve">- </w:t>
            </w:r>
            <w:r w:rsidR="007D3F6C" w:rsidRPr="00907F1C">
              <w:rPr>
                <w:rFonts w:ascii="Calibri" w:hAnsi="Calibri" w:cs="Calibri"/>
                <w:b/>
                <w:bCs/>
                <w:lang w:val="en-GB"/>
              </w:rPr>
              <w:t>1</w:t>
            </w:r>
            <w:r w:rsidR="002D61A0">
              <w:rPr>
                <w:rFonts w:ascii="Calibri" w:hAnsi="Calibri" w:cs="Calibri"/>
                <w:b/>
                <w:bCs/>
                <w:lang w:val="en-GB"/>
              </w:rPr>
              <w:t>6</w:t>
            </w:r>
            <w:r w:rsidR="00422D8B" w:rsidRPr="00422D8B">
              <w:rPr>
                <w:rFonts w:ascii="Calibri" w:hAnsi="Calibri" w:cs="Calibri"/>
                <w:b/>
                <w:bCs/>
                <w:vertAlign w:val="superscript"/>
                <w:lang w:val="en-GB"/>
              </w:rPr>
              <w:t>th</w:t>
            </w:r>
            <w:r w:rsidR="00422D8B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422D8B" w:rsidRPr="00907F1C">
              <w:rPr>
                <w:rFonts w:ascii="Calibri" w:hAnsi="Calibri" w:cs="Calibri"/>
                <w:b/>
                <w:bCs/>
                <w:lang w:val="en-GB"/>
              </w:rPr>
              <w:t>Staff</w:t>
            </w:r>
            <w:r w:rsidR="007D3F6C" w:rsidRPr="00907F1C">
              <w:rPr>
                <w:rFonts w:ascii="Calibri" w:hAnsi="Calibri" w:cs="Calibri"/>
                <w:b/>
                <w:bCs/>
                <w:lang w:val="en-GB"/>
              </w:rPr>
              <w:t xml:space="preserve"> Appreciation Week</w:t>
            </w:r>
          </w:p>
          <w:p w14:paraId="16152FBE" w14:textId="42CD26B9" w:rsidR="005B5EEC" w:rsidRDefault="002D61A0" w:rsidP="0052398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ednesday</w:t>
            </w:r>
            <w:r w:rsidR="005B5EEC">
              <w:rPr>
                <w:b/>
              </w:rPr>
              <w:t>, February 1</w:t>
            </w:r>
            <w:r w:rsidR="002B5825">
              <w:rPr>
                <w:b/>
              </w:rPr>
              <w:t>4</w:t>
            </w:r>
            <w:r w:rsidR="005B5EEC" w:rsidRPr="005526DE">
              <w:rPr>
                <w:b/>
                <w:vertAlign w:val="superscript"/>
              </w:rPr>
              <w:t>th</w:t>
            </w:r>
            <w:r w:rsidR="005B5EEC">
              <w:rPr>
                <w:b/>
                <w:vertAlign w:val="superscript"/>
              </w:rPr>
              <w:t xml:space="preserve"> </w:t>
            </w:r>
            <w:r w:rsidR="005B5EEC">
              <w:rPr>
                <w:b/>
              </w:rPr>
              <w:t>Classroom Valentine’s Day Activities</w:t>
            </w:r>
          </w:p>
          <w:p w14:paraId="37285690" w14:textId="57B3AABD" w:rsidR="002D61A0" w:rsidRDefault="002D61A0" w:rsidP="0052398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, February 16</w:t>
            </w:r>
            <w:proofErr w:type="gramStart"/>
            <w:r w:rsidRPr="002D61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is</w:t>
            </w:r>
            <w:proofErr w:type="gramEnd"/>
            <w:r>
              <w:rPr>
                <w:b/>
              </w:rPr>
              <w:t xml:space="preserve"> the 100</w:t>
            </w:r>
            <w:r w:rsidRPr="00672A7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ay of School</w:t>
            </w:r>
          </w:p>
          <w:p w14:paraId="23B8E738" w14:textId="04077F2E" w:rsidR="005B5EEC" w:rsidRDefault="005B5EEC" w:rsidP="0052398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Monday, February </w:t>
            </w:r>
            <w:r w:rsidR="002D61A0">
              <w:rPr>
                <w:b/>
              </w:rPr>
              <w:t>19</w:t>
            </w:r>
            <w:r w:rsidR="00422D8B" w:rsidRPr="00422D8B">
              <w:rPr>
                <w:b/>
                <w:vertAlign w:val="superscript"/>
              </w:rPr>
              <w:t>th</w:t>
            </w:r>
            <w:r w:rsidR="00422D8B">
              <w:rPr>
                <w:b/>
              </w:rPr>
              <w:t xml:space="preserve"> </w:t>
            </w:r>
            <w:r w:rsidR="002B5825">
              <w:rPr>
                <w:b/>
              </w:rPr>
              <w:t xml:space="preserve"> </w:t>
            </w:r>
            <w:r>
              <w:rPr>
                <w:b/>
              </w:rPr>
              <w:t xml:space="preserve"> is Family Day, there will be </w:t>
            </w:r>
            <w:r w:rsidRPr="005C6DDF">
              <w:rPr>
                <w:b/>
              </w:rPr>
              <w:t>NO School for Students</w:t>
            </w:r>
          </w:p>
          <w:p w14:paraId="0A94CE6A" w14:textId="4D94A8D2" w:rsidR="002D61A0" w:rsidRDefault="002D61A0" w:rsidP="0052398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, February 23</w:t>
            </w:r>
            <w:r w:rsidRPr="002D61A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opcorn Sale. Money will be collected on Thursday, February 22</w:t>
            </w:r>
          </w:p>
          <w:p w14:paraId="47922F9D" w14:textId="18AC0D96" w:rsidR="002D61A0" w:rsidRDefault="002D61A0" w:rsidP="002D61A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, February 23</w:t>
            </w:r>
            <w:r w:rsidRPr="002D61A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LHS Cookbook submissions are </w:t>
            </w:r>
            <w:proofErr w:type="gramStart"/>
            <w:r>
              <w:rPr>
                <w:b/>
              </w:rPr>
              <w:t>due</w:t>
            </w:r>
            <w:proofErr w:type="gramEnd"/>
          </w:p>
          <w:p w14:paraId="61D1C57D" w14:textId="6031A1CC" w:rsidR="002D61A0" w:rsidRDefault="002D61A0" w:rsidP="0052398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onday, February 26</w:t>
            </w:r>
            <w:r w:rsidRPr="002D61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dult Yoga at 6:00</w:t>
            </w:r>
          </w:p>
          <w:p w14:paraId="54F6A87E" w14:textId="7481117F" w:rsidR="002D61A0" w:rsidRPr="00105C19" w:rsidRDefault="002D61A0" w:rsidP="002D61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Monday, February 26</w:t>
            </w:r>
            <w:r w:rsidRPr="00422D8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Lunch </w:t>
            </w:r>
            <w:proofErr w:type="gramStart"/>
            <w:r>
              <w:rPr>
                <w:b/>
              </w:rPr>
              <w:t>and  Milk</w:t>
            </w:r>
            <w:proofErr w:type="gramEnd"/>
            <w:r>
              <w:rPr>
                <w:b/>
              </w:rPr>
              <w:t xml:space="preserve"> Orders </w:t>
            </w:r>
            <w:r w:rsidR="000501AE">
              <w:rPr>
                <w:b/>
              </w:rPr>
              <w:t xml:space="preserve">Close on </w:t>
            </w:r>
            <w:r>
              <w:rPr>
                <w:b/>
              </w:rPr>
              <w:t xml:space="preserve">Cashless Schools </w:t>
            </w:r>
          </w:p>
          <w:p w14:paraId="23DDF0E3" w14:textId="79B36D7E" w:rsidR="00FD3152" w:rsidRDefault="00FD3152" w:rsidP="005239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ednesday, February 2</w:t>
            </w:r>
            <w:r w:rsidR="002D61A0">
              <w:rPr>
                <w:b/>
              </w:rPr>
              <w:t>8</w:t>
            </w:r>
            <w:proofErr w:type="gramStart"/>
            <w:r w:rsidR="002D61A0" w:rsidRPr="002D61A0">
              <w:rPr>
                <w:b/>
                <w:vertAlign w:val="superscript"/>
              </w:rPr>
              <w:t>th</w:t>
            </w:r>
            <w:r w:rsidR="002D61A0">
              <w:rPr>
                <w:b/>
              </w:rPr>
              <w:t xml:space="preserve"> </w:t>
            </w:r>
            <w:r>
              <w:rPr>
                <w:b/>
              </w:rPr>
              <w:t xml:space="preserve"> Pink</w:t>
            </w:r>
            <w:proofErr w:type="gramEnd"/>
            <w:r>
              <w:rPr>
                <w:b/>
              </w:rPr>
              <w:t xml:space="preserve"> Shirt Day</w:t>
            </w:r>
          </w:p>
          <w:p w14:paraId="1C15C974" w14:textId="49DA7366" w:rsidR="004D0B68" w:rsidRDefault="000501AE" w:rsidP="005239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hursday, February 29</w:t>
            </w:r>
            <w:r w:rsidRPr="000501A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ock Hop at Recess</w:t>
            </w:r>
          </w:p>
          <w:p w14:paraId="232B57F8" w14:textId="6F55EEEC" w:rsidR="000501AE" w:rsidRDefault="000501AE" w:rsidP="000501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hursday, February 29</w:t>
            </w:r>
            <w:r w:rsidRPr="000501AE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Lego Night 6:30-8:00</w:t>
            </w:r>
          </w:p>
          <w:p w14:paraId="1F6DCE7E" w14:textId="16A1006C" w:rsidR="000501AE" w:rsidRPr="00144AF7" w:rsidRDefault="000501AE" w:rsidP="000501A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, March 1</w:t>
            </w:r>
            <w:r w:rsidRPr="000501A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inter Fun Day/ Kick Off to March Break </w:t>
            </w:r>
          </w:p>
          <w:p w14:paraId="273F86FF" w14:textId="61697351" w:rsidR="000C39EC" w:rsidRDefault="00CF3C49" w:rsidP="005239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rch </w:t>
            </w:r>
            <w:r w:rsidR="000501AE">
              <w:rPr>
                <w:b/>
              </w:rPr>
              <w:t>4</w:t>
            </w:r>
            <w:r w:rsidR="002B5825" w:rsidRPr="002B5825">
              <w:rPr>
                <w:b/>
                <w:vertAlign w:val="superscript"/>
              </w:rPr>
              <w:t>th</w:t>
            </w:r>
            <w:r w:rsidR="002B5825">
              <w:rPr>
                <w:b/>
              </w:rPr>
              <w:t xml:space="preserve"> </w:t>
            </w:r>
            <w:r w:rsidR="000501AE">
              <w:rPr>
                <w:b/>
              </w:rPr>
              <w:t>– 8</w:t>
            </w:r>
            <w:r w:rsidR="000501AE" w:rsidRPr="000501AE">
              <w:rPr>
                <w:b/>
                <w:vertAlign w:val="superscript"/>
              </w:rPr>
              <w:t>th</w:t>
            </w:r>
            <w:r w:rsidR="000501AE">
              <w:rPr>
                <w:b/>
              </w:rPr>
              <w:t xml:space="preserve"> </w:t>
            </w:r>
            <w:r w:rsidR="00684688">
              <w:rPr>
                <w:b/>
              </w:rPr>
              <w:t>March Break</w:t>
            </w:r>
          </w:p>
          <w:p w14:paraId="3E8D0604" w14:textId="77777777" w:rsidR="00A32E9B" w:rsidRDefault="00A32E9B" w:rsidP="00523988">
            <w:pPr>
              <w:ind w:left="360"/>
              <w:rPr>
                <w:b/>
              </w:rPr>
            </w:pPr>
          </w:p>
        </w:tc>
      </w:tr>
    </w:tbl>
    <w:p w14:paraId="74906AA1" w14:textId="5CD470FD" w:rsidR="00770160" w:rsidRDefault="00523988" w:rsidP="00EA443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u w:val="single"/>
        </w:rPr>
      </w:pPr>
      <w:r>
        <w:rPr>
          <w:rFonts w:eastAsiaTheme="minorHAnsi"/>
          <w:b/>
          <w:bCs/>
          <w:color w:val="000000"/>
          <w:sz w:val="24"/>
          <w:szCs w:val="24"/>
          <w:u w:val="single"/>
        </w:rPr>
        <w:br w:type="textWrapping" w:clear="all"/>
      </w:r>
    </w:p>
    <w:p w14:paraId="4838DC05" w14:textId="24970BFA" w:rsidR="008668A6" w:rsidRPr="008668A6" w:rsidRDefault="008668A6" w:rsidP="008668A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u w:val="single"/>
        </w:rPr>
      </w:pPr>
      <w:r w:rsidRPr="008668A6">
        <w:rPr>
          <w:rFonts w:eastAsiaTheme="minorHAnsi"/>
          <w:b/>
          <w:bCs/>
          <w:color w:val="000000"/>
          <w:sz w:val="24"/>
          <w:szCs w:val="24"/>
          <w:u w:val="single"/>
        </w:rPr>
        <w:t>Valentine’s Day</w:t>
      </w:r>
    </w:p>
    <w:p w14:paraId="485D9697" w14:textId="5A55F47C" w:rsidR="008668A6" w:rsidRPr="008668A6" w:rsidRDefault="00BC1056" w:rsidP="008668A6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On February 1</w:t>
      </w:r>
      <w:r w:rsidR="00907F1C">
        <w:rPr>
          <w:rFonts w:eastAsiaTheme="minorHAnsi"/>
          <w:bCs/>
          <w:color w:val="000000"/>
          <w:sz w:val="24"/>
          <w:szCs w:val="24"/>
        </w:rPr>
        <w:t>4</w:t>
      </w:r>
      <w:r w:rsidRPr="00BC1056">
        <w:rPr>
          <w:rFonts w:eastAsiaTheme="minorHAnsi"/>
          <w:bCs/>
          <w:color w:val="000000"/>
          <w:sz w:val="24"/>
          <w:szCs w:val="24"/>
          <w:vertAlign w:val="superscript"/>
        </w:rPr>
        <w:t>th</w:t>
      </w:r>
      <w:r>
        <w:rPr>
          <w:rFonts w:eastAsiaTheme="minorHAnsi"/>
          <w:bCs/>
          <w:color w:val="000000"/>
          <w:sz w:val="24"/>
          <w:szCs w:val="24"/>
        </w:rPr>
        <w:t xml:space="preserve"> </w:t>
      </w:r>
      <w:r w:rsidR="008668A6" w:rsidRPr="008668A6">
        <w:rPr>
          <w:rFonts w:eastAsiaTheme="minorHAnsi"/>
          <w:bCs/>
          <w:color w:val="000000"/>
          <w:sz w:val="24"/>
          <w:szCs w:val="24"/>
        </w:rPr>
        <w:t xml:space="preserve">students will have the opportunity to exchange valentines with their classmates </w:t>
      </w:r>
      <w:r w:rsidR="00907F1C">
        <w:rPr>
          <w:rFonts w:eastAsiaTheme="minorHAnsi"/>
          <w:bCs/>
          <w:color w:val="000000"/>
          <w:sz w:val="24"/>
          <w:szCs w:val="24"/>
        </w:rPr>
        <w:t xml:space="preserve">and participate in Valentine activities </w:t>
      </w:r>
      <w:r w:rsidR="008668A6" w:rsidRPr="008668A6">
        <w:rPr>
          <w:rFonts w:eastAsiaTheme="minorHAnsi"/>
          <w:bCs/>
          <w:color w:val="000000"/>
          <w:sz w:val="24"/>
          <w:szCs w:val="24"/>
        </w:rPr>
        <w:t xml:space="preserve">in the afternoon. </w:t>
      </w:r>
      <w:r w:rsidR="002F0A95">
        <w:rPr>
          <w:rFonts w:eastAsiaTheme="minorHAnsi"/>
          <w:bCs/>
          <w:color w:val="000000"/>
          <w:sz w:val="24"/>
          <w:szCs w:val="24"/>
        </w:rPr>
        <w:t>We invite students to</w:t>
      </w:r>
      <w:r w:rsidR="008668A6" w:rsidRPr="008668A6">
        <w:rPr>
          <w:rFonts w:eastAsiaTheme="minorHAnsi"/>
          <w:bCs/>
          <w:color w:val="000000"/>
          <w:sz w:val="24"/>
          <w:szCs w:val="24"/>
        </w:rPr>
        <w:t xml:space="preserve"> wear pink, white or red. </w:t>
      </w:r>
    </w:p>
    <w:p w14:paraId="4966F27A" w14:textId="77777777" w:rsidR="007C03B1" w:rsidRDefault="007C03B1" w:rsidP="00EA443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u w:val="single"/>
        </w:rPr>
      </w:pPr>
    </w:p>
    <w:p w14:paraId="18249710" w14:textId="1E098826" w:rsidR="00D8639E" w:rsidRPr="00105287" w:rsidRDefault="00D8639E" w:rsidP="00494591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105287">
        <w:rPr>
          <w:b/>
          <w:sz w:val="24"/>
          <w:szCs w:val="24"/>
          <w:u w:val="single"/>
        </w:rPr>
        <w:t>Pink Shirt Day</w:t>
      </w:r>
    </w:p>
    <w:p w14:paraId="4EC3F99C" w14:textId="098E46EF" w:rsidR="00D8639E" w:rsidRDefault="00D8639E" w:rsidP="00D8639E">
      <w:pPr>
        <w:rPr>
          <w:rStyle w:val="tgc"/>
          <w:color w:val="222222"/>
          <w:sz w:val="24"/>
          <w:szCs w:val="24"/>
          <w:lang w:val="en-CA"/>
        </w:rPr>
      </w:pPr>
      <w:bookmarkStart w:id="0" w:name="_Hlk62725701"/>
      <w:r>
        <w:rPr>
          <w:sz w:val="24"/>
          <w:szCs w:val="24"/>
        </w:rPr>
        <w:t>February 2</w:t>
      </w:r>
      <w:r w:rsidR="000501AE">
        <w:rPr>
          <w:sz w:val="24"/>
          <w:szCs w:val="24"/>
        </w:rPr>
        <w:t>8</w:t>
      </w:r>
      <w:proofErr w:type="gramStart"/>
      <w:r w:rsidR="000501AE">
        <w:rPr>
          <w:sz w:val="24"/>
          <w:szCs w:val="24"/>
        </w:rPr>
        <w:t>th</w:t>
      </w:r>
      <w:r w:rsidR="00422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D1806">
        <w:rPr>
          <w:sz w:val="24"/>
          <w:szCs w:val="24"/>
        </w:rPr>
        <w:t>is</w:t>
      </w:r>
      <w:proofErr w:type="gramEnd"/>
      <w:r w:rsidRPr="005D1806">
        <w:rPr>
          <w:sz w:val="24"/>
          <w:szCs w:val="24"/>
        </w:rPr>
        <w:t xml:space="preserve"> Pink Shirt Day</w:t>
      </w:r>
      <w:r w:rsidR="00FD3152">
        <w:rPr>
          <w:sz w:val="24"/>
          <w:szCs w:val="24"/>
        </w:rPr>
        <w:t xml:space="preserve"> and Bullying awareness</w:t>
      </w:r>
      <w:r w:rsidRPr="005D1806">
        <w:rPr>
          <w:sz w:val="24"/>
          <w:szCs w:val="24"/>
        </w:rPr>
        <w:t xml:space="preserve">.  </w:t>
      </w:r>
      <w:r w:rsidRPr="000147D1">
        <w:rPr>
          <w:rStyle w:val="tgc"/>
          <w:color w:val="222222"/>
          <w:sz w:val="24"/>
          <w:szCs w:val="24"/>
          <w:lang w:val="en-CA"/>
        </w:rPr>
        <w:t xml:space="preserve">We encourage all </w:t>
      </w:r>
      <w:r>
        <w:rPr>
          <w:rStyle w:val="tgc"/>
          <w:color w:val="222222"/>
          <w:sz w:val="24"/>
          <w:szCs w:val="24"/>
          <w:lang w:val="en-CA"/>
        </w:rPr>
        <w:t>students</w:t>
      </w:r>
      <w:r w:rsidRPr="000147D1">
        <w:rPr>
          <w:rStyle w:val="tgc"/>
          <w:color w:val="222222"/>
          <w:sz w:val="24"/>
          <w:szCs w:val="24"/>
          <w:lang w:val="en-CA"/>
        </w:rPr>
        <w:t xml:space="preserve"> to wear a pink shirt or something pink </w:t>
      </w:r>
      <w:r w:rsidR="00FD3152">
        <w:rPr>
          <w:rStyle w:val="tgc"/>
          <w:color w:val="222222"/>
          <w:sz w:val="24"/>
          <w:szCs w:val="24"/>
          <w:lang w:val="en-CA"/>
        </w:rPr>
        <w:t>to create awareness.</w:t>
      </w:r>
      <w:r>
        <w:rPr>
          <w:rStyle w:val="tgc"/>
          <w:color w:val="222222"/>
          <w:sz w:val="24"/>
          <w:szCs w:val="24"/>
          <w:lang w:val="en-CA"/>
        </w:rPr>
        <w:t xml:space="preserve"> </w:t>
      </w:r>
    </w:p>
    <w:p w14:paraId="3CC37233" w14:textId="77777777" w:rsidR="00907F1C" w:rsidRDefault="00907F1C" w:rsidP="00D8639E">
      <w:pPr>
        <w:rPr>
          <w:rFonts w:eastAsiaTheme="minorHAnsi"/>
          <w:b/>
          <w:bCs/>
          <w:color w:val="000000"/>
          <w:sz w:val="24"/>
          <w:szCs w:val="24"/>
          <w:u w:val="single"/>
        </w:rPr>
      </w:pPr>
    </w:p>
    <w:bookmarkEnd w:id="0"/>
    <w:p w14:paraId="036EC8B7" w14:textId="77777777" w:rsidR="00907F1C" w:rsidRDefault="00907F1C" w:rsidP="00907F1C">
      <w:pPr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  <w:u w:val="single"/>
          <w:lang w:val="en-GB"/>
        </w:rPr>
      </w:pPr>
      <w:r w:rsidRPr="004A6154">
        <w:rPr>
          <w:b/>
          <w:sz w:val="24"/>
          <w:szCs w:val="24"/>
          <w:u w:val="single"/>
        </w:rPr>
        <w:t xml:space="preserve">Safer Internet Day- </w:t>
      </w:r>
      <w:r w:rsidRPr="004A6154">
        <w:rPr>
          <w:rFonts w:cstheme="minorHAnsi"/>
          <w:b/>
          <w:color w:val="000000"/>
          <w:sz w:val="24"/>
          <w:szCs w:val="24"/>
          <w:u w:val="single"/>
          <w:lang w:val="en-GB"/>
        </w:rPr>
        <w:t>"</w:t>
      </w:r>
      <w:r w:rsidRPr="004A6154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Together for a Better Internet</w:t>
      </w:r>
      <w:r w:rsidRPr="004A6154">
        <w:rPr>
          <w:rFonts w:cstheme="minorHAnsi"/>
          <w:b/>
          <w:color w:val="000000"/>
          <w:sz w:val="24"/>
          <w:szCs w:val="24"/>
          <w:u w:val="single"/>
          <w:lang w:val="en-GB"/>
        </w:rPr>
        <w:t>"</w:t>
      </w:r>
    </w:p>
    <w:p w14:paraId="0A796D7A" w14:textId="77777777" w:rsidR="00BD7506" w:rsidRDefault="00907F1C" w:rsidP="00D8639E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  <w:lang w:val="en-GB"/>
        </w:rPr>
      </w:pPr>
      <w:r>
        <w:rPr>
          <w:rFonts w:cstheme="minorHAnsi"/>
          <w:bCs/>
          <w:color w:val="000000"/>
          <w:sz w:val="24"/>
          <w:szCs w:val="24"/>
          <w:lang w:val="en-GB"/>
        </w:rPr>
        <w:lastRenderedPageBreak/>
        <w:t>B</w:t>
      </w:r>
      <w:r w:rsidR="00CF38F6">
        <w:rPr>
          <w:rFonts w:cstheme="minorHAnsi"/>
          <w:bCs/>
          <w:color w:val="000000"/>
          <w:sz w:val="24"/>
          <w:szCs w:val="24"/>
          <w:lang w:val="en-GB"/>
        </w:rPr>
        <w:t>e</w:t>
      </w:r>
      <w:r w:rsidR="004A6154" w:rsidRPr="004A6154">
        <w:rPr>
          <w:rFonts w:cstheme="minorHAnsi"/>
          <w:bCs/>
          <w:color w:val="000000"/>
          <w:sz w:val="24"/>
          <w:szCs w:val="24"/>
          <w:lang w:val="en-GB"/>
        </w:rPr>
        <w:t xml:space="preserve">low you will find some </w:t>
      </w:r>
      <w:r w:rsidR="004A6154">
        <w:rPr>
          <w:rFonts w:cstheme="minorHAnsi"/>
          <w:bCs/>
          <w:color w:val="000000"/>
          <w:sz w:val="24"/>
          <w:szCs w:val="24"/>
          <w:lang w:val="en-GB"/>
        </w:rPr>
        <w:t xml:space="preserve">resources and </w:t>
      </w:r>
      <w:r w:rsidR="004A6154" w:rsidRPr="004A6154">
        <w:rPr>
          <w:rFonts w:cstheme="minorHAnsi"/>
          <w:bCs/>
          <w:color w:val="000000"/>
          <w:sz w:val="24"/>
          <w:szCs w:val="24"/>
          <w:lang w:val="en-GB"/>
        </w:rPr>
        <w:t>information a</w:t>
      </w:r>
      <w:r w:rsidR="004A6154">
        <w:rPr>
          <w:rFonts w:cstheme="minorHAnsi"/>
          <w:bCs/>
          <w:color w:val="000000"/>
          <w:sz w:val="24"/>
          <w:szCs w:val="24"/>
          <w:lang w:val="en-GB"/>
        </w:rPr>
        <w:t xml:space="preserve">bout </w:t>
      </w:r>
      <w:r w:rsidR="004A6154" w:rsidRPr="004A6154">
        <w:rPr>
          <w:rFonts w:cstheme="minorHAnsi"/>
          <w:bCs/>
          <w:color w:val="000000"/>
          <w:sz w:val="24"/>
          <w:szCs w:val="24"/>
          <w:lang w:val="en-GB"/>
        </w:rPr>
        <w:t>popular social media platforms your child may be using.</w:t>
      </w:r>
      <w:r w:rsidR="004A6154">
        <w:rPr>
          <w:rFonts w:cstheme="minorHAnsi"/>
          <w:bCs/>
          <w:color w:val="000000"/>
          <w:sz w:val="24"/>
          <w:szCs w:val="24"/>
          <w:lang w:val="en-GB"/>
        </w:rPr>
        <w:t xml:space="preserve"> </w:t>
      </w:r>
      <w:r w:rsidR="0025088B">
        <w:rPr>
          <w:rFonts w:cstheme="minorHAnsi"/>
          <w:bCs/>
          <w:color w:val="000000"/>
          <w:sz w:val="24"/>
          <w:szCs w:val="24"/>
          <w:lang w:val="en-GB"/>
        </w:rPr>
        <w:t xml:space="preserve">More information can be found at </w:t>
      </w:r>
      <w:proofErr w:type="gramStart"/>
      <w:r w:rsidR="00541E21">
        <w:rPr>
          <w:rFonts w:cstheme="minorHAnsi"/>
          <w:bCs/>
          <w:color w:val="000000"/>
          <w:sz w:val="24"/>
          <w:szCs w:val="24"/>
          <w:lang w:val="en-GB"/>
        </w:rPr>
        <w:t>safterinternetday.org</w:t>
      </w:r>
      <w:proofErr w:type="gramEnd"/>
    </w:p>
    <w:p w14:paraId="238ABCB3" w14:textId="2B58D894" w:rsidR="004A6154" w:rsidRDefault="00541E21" w:rsidP="00D8639E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  <w:lang w:val="en-GB"/>
        </w:rPr>
      </w:pPr>
      <w:r>
        <w:rPr>
          <w:rFonts w:cstheme="minorHAnsi"/>
          <w:bCs/>
          <w:color w:val="000000"/>
          <w:sz w:val="24"/>
          <w:szCs w:val="24"/>
          <w:lang w:val="en-GB"/>
        </w:rPr>
        <w:t xml:space="preserve"> </w:t>
      </w:r>
    </w:p>
    <w:p w14:paraId="19F6C7BA" w14:textId="77777777" w:rsidR="00BD7506" w:rsidRDefault="00BD7506" w:rsidP="00D8639E">
      <w:pPr>
        <w:autoSpaceDE w:val="0"/>
        <w:autoSpaceDN w:val="0"/>
        <w:adjustRightInd w:val="0"/>
        <w:rPr>
          <w:rStyle w:val="Hyperlink"/>
          <w:sz w:val="24"/>
          <w:szCs w:val="24"/>
        </w:rPr>
      </w:pPr>
    </w:p>
    <w:p w14:paraId="3F9D2A1E" w14:textId="77777777" w:rsidR="00105EF6" w:rsidRPr="004A6154" w:rsidRDefault="00105EF6" w:rsidP="00D8639E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</w:rPr>
      </w:pPr>
    </w:p>
    <w:p w14:paraId="47150C74" w14:textId="6224B72E" w:rsidR="004E1179" w:rsidRDefault="00617022" w:rsidP="003A1C3B">
      <w:pPr>
        <w:tabs>
          <w:tab w:val="left" w:pos="3852"/>
        </w:tabs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55F98E" wp14:editId="789BC237">
            <wp:extent cx="6048375" cy="6553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F08E" w14:textId="2C96CA28" w:rsidR="004A6154" w:rsidRDefault="004A6154" w:rsidP="003A1C3B">
      <w:pPr>
        <w:tabs>
          <w:tab w:val="left" w:pos="3852"/>
        </w:tabs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E853A26" wp14:editId="7C2EDB0F">
            <wp:extent cx="5823585" cy="8229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A0E0" w14:textId="797966DF" w:rsidR="004E1179" w:rsidRDefault="004A6154" w:rsidP="003A1C3B">
      <w:pPr>
        <w:tabs>
          <w:tab w:val="left" w:pos="3852"/>
        </w:tabs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0392544" wp14:editId="1F1EBE5B">
            <wp:extent cx="5819775" cy="822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C48E" w14:textId="22D60818" w:rsidR="00F6364F" w:rsidRDefault="004A6154" w:rsidP="00F6364F">
      <w:pPr>
        <w:tabs>
          <w:tab w:val="left" w:pos="3852"/>
        </w:tabs>
        <w:jc w:val="center"/>
        <w:rPr>
          <w:rFonts w:ascii="Century Gothic" w:hAnsi="Century Gothic" w:cs="Tahoma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F8129D" wp14:editId="5ADE725C">
            <wp:extent cx="5419725" cy="7620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0BB8" w14:textId="0742FEBC" w:rsidR="00F6364F" w:rsidRPr="00440C6D" w:rsidRDefault="00F6364F" w:rsidP="00F6364F">
      <w:pPr>
        <w:rPr>
          <w:rFonts w:ascii="Tahoma" w:hAnsi="Tahoma" w:cs="Tahoma"/>
        </w:rPr>
      </w:pPr>
    </w:p>
    <w:p w14:paraId="05ED84A3" w14:textId="77777777" w:rsidR="00F6364F" w:rsidRPr="00440C6D" w:rsidRDefault="00F6364F" w:rsidP="00F6364F">
      <w:pPr>
        <w:rPr>
          <w:rFonts w:ascii="Tahoma" w:hAnsi="Tahoma" w:cs="Tahoma"/>
        </w:rPr>
      </w:pPr>
    </w:p>
    <w:p w14:paraId="04061F2F" w14:textId="77777777" w:rsidR="00F6364F" w:rsidRPr="00440C6D" w:rsidRDefault="00F6364F" w:rsidP="00F6364F">
      <w:pPr>
        <w:rPr>
          <w:rFonts w:ascii="Tahoma" w:hAnsi="Tahoma" w:cs="Tahoma"/>
        </w:rPr>
      </w:pPr>
    </w:p>
    <w:p w14:paraId="79E709DD" w14:textId="77777777" w:rsidR="00F6364F" w:rsidRPr="00440C6D" w:rsidRDefault="00F6364F" w:rsidP="00F6364F">
      <w:pPr>
        <w:rPr>
          <w:rFonts w:ascii="Tahoma" w:hAnsi="Tahoma" w:cs="Tahoma"/>
        </w:rPr>
      </w:pPr>
    </w:p>
    <w:p w14:paraId="2F72618A" w14:textId="77777777" w:rsidR="00F6364F" w:rsidRPr="00440C6D" w:rsidRDefault="00F6364F" w:rsidP="00F6364F">
      <w:pPr>
        <w:rPr>
          <w:rFonts w:ascii="Tahoma" w:hAnsi="Tahoma" w:cs="Tahoma"/>
        </w:rPr>
      </w:pPr>
    </w:p>
    <w:p w14:paraId="5214C785" w14:textId="77777777" w:rsidR="00F6364F" w:rsidRPr="00440C6D" w:rsidRDefault="00F6364F" w:rsidP="00F6364F">
      <w:pPr>
        <w:rPr>
          <w:rFonts w:ascii="Tahoma" w:hAnsi="Tahoma" w:cs="Tahoma"/>
        </w:rPr>
      </w:pPr>
    </w:p>
    <w:p w14:paraId="023711BC" w14:textId="77777777" w:rsidR="00F6364F" w:rsidRPr="00440C6D" w:rsidRDefault="00F6364F" w:rsidP="00F6364F">
      <w:pPr>
        <w:rPr>
          <w:rFonts w:ascii="Tahoma" w:hAnsi="Tahoma" w:cs="Tahoma"/>
        </w:rPr>
      </w:pPr>
    </w:p>
    <w:p w14:paraId="15B019AA" w14:textId="77777777" w:rsidR="00F6364F" w:rsidRPr="00440C6D" w:rsidRDefault="00F6364F" w:rsidP="00F6364F">
      <w:pPr>
        <w:rPr>
          <w:rFonts w:ascii="Tahoma" w:hAnsi="Tahoma" w:cs="Tahoma"/>
        </w:rPr>
      </w:pPr>
    </w:p>
    <w:p w14:paraId="1FD5435D" w14:textId="77777777" w:rsidR="00F6364F" w:rsidRPr="00440C6D" w:rsidRDefault="00F6364F" w:rsidP="00F6364F">
      <w:pPr>
        <w:rPr>
          <w:rFonts w:ascii="Tahoma" w:hAnsi="Tahoma" w:cs="Tahoma"/>
        </w:rPr>
      </w:pPr>
    </w:p>
    <w:p w14:paraId="5385FE88" w14:textId="77777777" w:rsidR="00F6364F" w:rsidRDefault="00F6364F" w:rsidP="00F6364F">
      <w:pPr>
        <w:rPr>
          <w:rFonts w:ascii="Tahoma" w:hAnsi="Tahoma" w:cs="Tahoma"/>
        </w:rPr>
      </w:pPr>
    </w:p>
    <w:p w14:paraId="568286A4" w14:textId="77777777" w:rsidR="00F6364F" w:rsidRPr="00440C6D" w:rsidRDefault="00F6364F" w:rsidP="00F6364F">
      <w:pPr>
        <w:tabs>
          <w:tab w:val="left" w:pos="2606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5B9659D" w14:textId="77777777" w:rsidR="004E1179" w:rsidRDefault="004E1179" w:rsidP="003A1C3B">
      <w:pPr>
        <w:tabs>
          <w:tab w:val="left" w:pos="3852"/>
        </w:tabs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</w:p>
    <w:p w14:paraId="33E6B128" w14:textId="77777777" w:rsidR="004E1179" w:rsidRDefault="004E1179" w:rsidP="003A1C3B">
      <w:pPr>
        <w:tabs>
          <w:tab w:val="left" w:pos="3852"/>
        </w:tabs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</w:p>
    <w:p w14:paraId="59E06111" w14:textId="77777777" w:rsidR="004E1179" w:rsidRDefault="004E1179" w:rsidP="003A1C3B">
      <w:pPr>
        <w:tabs>
          <w:tab w:val="left" w:pos="3852"/>
        </w:tabs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</w:p>
    <w:sectPr w:rsidR="004E1179" w:rsidSect="004F4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5A01"/>
    <w:multiLevelType w:val="hybridMultilevel"/>
    <w:tmpl w:val="350EE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47B80"/>
    <w:multiLevelType w:val="hybridMultilevel"/>
    <w:tmpl w:val="840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7A3"/>
    <w:multiLevelType w:val="hybridMultilevel"/>
    <w:tmpl w:val="291431C8"/>
    <w:lvl w:ilvl="0" w:tplc="5F4AF2B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0BB5"/>
    <w:multiLevelType w:val="hybridMultilevel"/>
    <w:tmpl w:val="3746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64EC6"/>
    <w:multiLevelType w:val="hybridMultilevel"/>
    <w:tmpl w:val="8D6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D4452"/>
    <w:multiLevelType w:val="hybridMultilevel"/>
    <w:tmpl w:val="E3EED4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76872">
    <w:abstractNumId w:val="3"/>
  </w:num>
  <w:num w:numId="2" w16cid:durableId="2082827578">
    <w:abstractNumId w:val="1"/>
  </w:num>
  <w:num w:numId="3" w16cid:durableId="1504054927">
    <w:abstractNumId w:val="2"/>
  </w:num>
  <w:num w:numId="4" w16cid:durableId="653878018">
    <w:abstractNumId w:val="4"/>
  </w:num>
  <w:num w:numId="5" w16cid:durableId="702167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11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9B"/>
    <w:rsid w:val="00001D82"/>
    <w:rsid w:val="00002E86"/>
    <w:rsid w:val="00014474"/>
    <w:rsid w:val="000147D1"/>
    <w:rsid w:val="00035A08"/>
    <w:rsid w:val="00047A28"/>
    <w:rsid w:val="00047D7F"/>
    <w:rsid w:val="000501AE"/>
    <w:rsid w:val="00093D8F"/>
    <w:rsid w:val="000A11D3"/>
    <w:rsid w:val="000B607E"/>
    <w:rsid w:val="000C2675"/>
    <w:rsid w:val="000C3118"/>
    <w:rsid w:val="000C39EC"/>
    <w:rsid w:val="000C4B1B"/>
    <w:rsid w:val="000C562C"/>
    <w:rsid w:val="000E27E2"/>
    <w:rsid w:val="000F0A17"/>
    <w:rsid w:val="000F6118"/>
    <w:rsid w:val="00105287"/>
    <w:rsid w:val="00105C19"/>
    <w:rsid w:val="00105EF6"/>
    <w:rsid w:val="0010645C"/>
    <w:rsid w:val="00111857"/>
    <w:rsid w:val="00126854"/>
    <w:rsid w:val="001311CB"/>
    <w:rsid w:val="00132AE7"/>
    <w:rsid w:val="001404DE"/>
    <w:rsid w:val="00144AF7"/>
    <w:rsid w:val="00151EC7"/>
    <w:rsid w:val="00153964"/>
    <w:rsid w:val="00154AA6"/>
    <w:rsid w:val="00165AF6"/>
    <w:rsid w:val="001B48D1"/>
    <w:rsid w:val="001D60B6"/>
    <w:rsid w:val="001E56F7"/>
    <w:rsid w:val="00224884"/>
    <w:rsid w:val="00226D55"/>
    <w:rsid w:val="00233BA1"/>
    <w:rsid w:val="002361BE"/>
    <w:rsid w:val="00241D06"/>
    <w:rsid w:val="00246FFF"/>
    <w:rsid w:val="0025088B"/>
    <w:rsid w:val="00256E68"/>
    <w:rsid w:val="00264365"/>
    <w:rsid w:val="002B0FC5"/>
    <w:rsid w:val="002B5825"/>
    <w:rsid w:val="002D61A0"/>
    <w:rsid w:val="002F0A95"/>
    <w:rsid w:val="00333234"/>
    <w:rsid w:val="00341DF1"/>
    <w:rsid w:val="003459D6"/>
    <w:rsid w:val="00350664"/>
    <w:rsid w:val="0036304E"/>
    <w:rsid w:val="0037308A"/>
    <w:rsid w:val="00384634"/>
    <w:rsid w:val="003A1C3B"/>
    <w:rsid w:val="003A30BF"/>
    <w:rsid w:val="003B1C2B"/>
    <w:rsid w:val="003B4FF9"/>
    <w:rsid w:val="003C18BC"/>
    <w:rsid w:val="003C30E9"/>
    <w:rsid w:val="003E5346"/>
    <w:rsid w:val="003F53EA"/>
    <w:rsid w:val="003F6086"/>
    <w:rsid w:val="004017A0"/>
    <w:rsid w:val="00401E1C"/>
    <w:rsid w:val="00403448"/>
    <w:rsid w:val="00422D8B"/>
    <w:rsid w:val="004420DB"/>
    <w:rsid w:val="0044696D"/>
    <w:rsid w:val="00456AF0"/>
    <w:rsid w:val="00494591"/>
    <w:rsid w:val="004A6154"/>
    <w:rsid w:val="004B2586"/>
    <w:rsid w:val="004D0B68"/>
    <w:rsid w:val="004E0274"/>
    <w:rsid w:val="004E1179"/>
    <w:rsid w:val="004F42A0"/>
    <w:rsid w:val="00523647"/>
    <w:rsid w:val="00523988"/>
    <w:rsid w:val="0054113E"/>
    <w:rsid w:val="00541E21"/>
    <w:rsid w:val="005526DE"/>
    <w:rsid w:val="00573420"/>
    <w:rsid w:val="00586030"/>
    <w:rsid w:val="00594158"/>
    <w:rsid w:val="005B5EEC"/>
    <w:rsid w:val="005C5F01"/>
    <w:rsid w:val="005C6DDF"/>
    <w:rsid w:val="005D1806"/>
    <w:rsid w:val="005D1EF1"/>
    <w:rsid w:val="00602C46"/>
    <w:rsid w:val="00617022"/>
    <w:rsid w:val="006425C7"/>
    <w:rsid w:val="0066130B"/>
    <w:rsid w:val="00672A7A"/>
    <w:rsid w:val="00684688"/>
    <w:rsid w:val="00693C6C"/>
    <w:rsid w:val="00695779"/>
    <w:rsid w:val="006B3D30"/>
    <w:rsid w:val="006D0935"/>
    <w:rsid w:val="00750CA0"/>
    <w:rsid w:val="00753C3D"/>
    <w:rsid w:val="007666AC"/>
    <w:rsid w:val="00770160"/>
    <w:rsid w:val="00784035"/>
    <w:rsid w:val="007A5006"/>
    <w:rsid w:val="007A5680"/>
    <w:rsid w:val="007B14E0"/>
    <w:rsid w:val="007C03B1"/>
    <w:rsid w:val="007C15D3"/>
    <w:rsid w:val="007D3F6C"/>
    <w:rsid w:val="007E5673"/>
    <w:rsid w:val="00812B0E"/>
    <w:rsid w:val="008259E1"/>
    <w:rsid w:val="00827793"/>
    <w:rsid w:val="0086020D"/>
    <w:rsid w:val="008668A6"/>
    <w:rsid w:val="00875BAE"/>
    <w:rsid w:val="00881797"/>
    <w:rsid w:val="008833E8"/>
    <w:rsid w:val="008A432C"/>
    <w:rsid w:val="008D5634"/>
    <w:rsid w:val="008E0FAC"/>
    <w:rsid w:val="008E6DB9"/>
    <w:rsid w:val="00907F1C"/>
    <w:rsid w:val="00915478"/>
    <w:rsid w:val="009278E1"/>
    <w:rsid w:val="00935C58"/>
    <w:rsid w:val="009370B9"/>
    <w:rsid w:val="00983596"/>
    <w:rsid w:val="00994EA5"/>
    <w:rsid w:val="00996100"/>
    <w:rsid w:val="009D39A4"/>
    <w:rsid w:val="009E107B"/>
    <w:rsid w:val="009F4B28"/>
    <w:rsid w:val="00A04AAA"/>
    <w:rsid w:val="00A15A2A"/>
    <w:rsid w:val="00A26CF6"/>
    <w:rsid w:val="00A32E9B"/>
    <w:rsid w:val="00A47875"/>
    <w:rsid w:val="00A64DD3"/>
    <w:rsid w:val="00A6532E"/>
    <w:rsid w:val="00A83886"/>
    <w:rsid w:val="00A95F94"/>
    <w:rsid w:val="00A97AC6"/>
    <w:rsid w:val="00A97B49"/>
    <w:rsid w:val="00B2190C"/>
    <w:rsid w:val="00B24E2D"/>
    <w:rsid w:val="00B33D9C"/>
    <w:rsid w:val="00B43D6B"/>
    <w:rsid w:val="00B44560"/>
    <w:rsid w:val="00B51042"/>
    <w:rsid w:val="00B531B6"/>
    <w:rsid w:val="00B5589A"/>
    <w:rsid w:val="00B57BE7"/>
    <w:rsid w:val="00B63FC4"/>
    <w:rsid w:val="00B77C19"/>
    <w:rsid w:val="00B87FBE"/>
    <w:rsid w:val="00BB2C84"/>
    <w:rsid w:val="00BC1056"/>
    <w:rsid w:val="00BC22D0"/>
    <w:rsid w:val="00BD4FE4"/>
    <w:rsid w:val="00BD7506"/>
    <w:rsid w:val="00BE0C32"/>
    <w:rsid w:val="00BF0D8D"/>
    <w:rsid w:val="00BF5DD3"/>
    <w:rsid w:val="00C023F1"/>
    <w:rsid w:val="00C148DA"/>
    <w:rsid w:val="00C24D5D"/>
    <w:rsid w:val="00C6378E"/>
    <w:rsid w:val="00C64E12"/>
    <w:rsid w:val="00C7282B"/>
    <w:rsid w:val="00C728F6"/>
    <w:rsid w:val="00C73ECB"/>
    <w:rsid w:val="00C85CF9"/>
    <w:rsid w:val="00CC7D34"/>
    <w:rsid w:val="00CD001E"/>
    <w:rsid w:val="00CE580D"/>
    <w:rsid w:val="00CF38F6"/>
    <w:rsid w:val="00CF3C49"/>
    <w:rsid w:val="00CF43CF"/>
    <w:rsid w:val="00D004B4"/>
    <w:rsid w:val="00D02C7D"/>
    <w:rsid w:val="00D21BEC"/>
    <w:rsid w:val="00D30C3A"/>
    <w:rsid w:val="00D46E60"/>
    <w:rsid w:val="00D554D4"/>
    <w:rsid w:val="00D8639E"/>
    <w:rsid w:val="00D86B2E"/>
    <w:rsid w:val="00D96F86"/>
    <w:rsid w:val="00DB45A7"/>
    <w:rsid w:val="00DD1A7B"/>
    <w:rsid w:val="00DE0F0D"/>
    <w:rsid w:val="00DE15A6"/>
    <w:rsid w:val="00DE7CC2"/>
    <w:rsid w:val="00DF4400"/>
    <w:rsid w:val="00DF71CC"/>
    <w:rsid w:val="00E000CE"/>
    <w:rsid w:val="00E00F91"/>
    <w:rsid w:val="00E07105"/>
    <w:rsid w:val="00E07F62"/>
    <w:rsid w:val="00E13F50"/>
    <w:rsid w:val="00E16FD1"/>
    <w:rsid w:val="00E265B3"/>
    <w:rsid w:val="00E33AC3"/>
    <w:rsid w:val="00E35FF4"/>
    <w:rsid w:val="00E427BB"/>
    <w:rsid w:val="00E57861"/>
    <w:rsid w:val="00E87556"/>
    <w:rsid w:val="00EA3A8E"/>
    <w:rsid w:val="00EA4435"/>
    <w:rsid w:val="00EB52CF"/>
    <w:rsid w:val="00ED1A1C"/>
    <w:rsid w:val="00EE5106"/>
    <w:rsid w:val="00EF1AB1"/>
    <w:rsid w:val="00EF4965"/>
    <w:rsid w:val="00F03C1E"/>
    <w:rsid w:val="00F16581"/>
    <w:rsid w:val="00F22529"/>
    <w:rsid w:val="00F278F1"/>
    <w:rsid w:val="00F40ED9"/>
    <w:rsid w:val="00F6364F"/>
    <w:rsid w:val="00F65124"/>
    <w:rsid w:val="00F72B3D"/>
    <w:rsid w:val="00F74511"/>
    <w:rsid w:val="00F80D71"/>
    <w:rsid w:val="00F97876"/>
    <w:rsid w:val="00FB4D19"/>
    <w:rsid w:val="00FD3152"/>
    <w:rsid w:val="00FD6166"/>
    <w:rsid w:val="00FE0A4A"/>
    <w:rsid w:val="00FE3851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EF7A0"/>
  <w15:docId w15:val="{E81838C7-042F-42A8-BD3E-D2C6629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E9B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E9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A32E9B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E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3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4A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25C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18B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3CF"/>
    <w:pPr>
      <w:spacing w:after="560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CF43CF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tgc">
    <w:name w:val="_tgc"/>
    <w:basedOn w:val="DefaultParagraphFont"/>
    <w:rsid w:val="000147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B843F4CD8C94490CCAE9D201E4D9F" ma:contentTypeVersion="" ma:contentTypeDescription="Create a new document." ma:contentTypeScope="" ma:versionID="a1fe300e366ae652650d8b2793b04996">
  <xsd:schema xmlns:xsd="http://www.w3.org/2001/XMLSchema" xmlns:xs="http://www.w3.org/2001/XMLSchema" xmlns:p="http://schemas.microsoft.com/office/2006/metadata/properties" xmlns:ns1="http://schemas.microsoft.com/sharepoint/v3" xmlns:ns2="326d09d8-b8bd-413e-b2d4-ffb2b0361592" xmlns:ns3="http://schemas.microsoft.com/sharepoint/v4" targetNamespace="http://schemas.microsoft.com/office/2006/metadata/properties" ma:root="true" ma:fieldsID="ef6459e6e3e08fb0506ce450deebcfea" ns1:_="" ns2:_="" ns3:_="">
    <xsd:import namespace="http://schemas.microsoft.com/sharepoint/v3"/>
    <xsd:import namespace="326d09d8-b8bd-413e-b2d4-ffb2b036159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7" nillable="true" ma:displayName="E-Mail From" ma:hidden="true" ma:internalName="EmailFrom">
      <xsd:simpleType>
        <xsd:restriction base="dms:Text"/>
      </xsd:simpleType>
    </xsd:element>
    <xsd:element name="EmailSubject" ma:index="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9d8-b8bd-413e-b2d4-ffb2b0361592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9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Date xmlns="326d09d8-b8bd-413e-b2d4-ffb2b0361592">2024-02-07T04:00:00+00:00</Date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FA7084-5A02-4618-82CC-22813C7A55B9}"/>
</file>

<file path=customXml/itemProps2.xml><?xml version="1.0" encoding="utf-8"?>
<ds:datastoreItem xmlns:ds="http://schemas.openxmlformats.org/officeDocument/2006/customXml" ds:itemID="{0ADC8DBE-BA37-4134-AEB8-8FDD5886B626}"/>
</file>

<file path=customXml/itemProps3.xml><?xml version="1.0" encoding="utf-8"?>
<ds:datastoreItem xmlns:ds="http://schemas.openxmlformats.org/officeDocument/2006/customXml" ds:itemID="{09BB63CC-54B2-4355-8198-159244896C17}"/>
</file>

<file path=customXml/itemProps4.xml><?xml version="1.0" encoding="utf-8"?>
<ds:datastoreItem xmlns:ds="http://schemas.openxmlformats.org/officeDocument/2006/customXml" ds:itemID="{DAA347F7-F5DA-4EA5-B379-499643729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l.matthews</dc:creator>
  <cp:lastModifiedBy>Allaby, Andrew (ASD-S)</cp:lastModifiedBy>
  <cp:revision>2</cp:revision>
  <cp:lastPrinted>2024-02-02T21:15:00Z</cp:lastPrinted>
  <dcterms:created xsi:type="dcterms:W3CDTF">2024-02-07T19:55:00Z</dcterms:created>
  <dcterms:modified xsi:type="dcterms:W3CDTF">2024-02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ddeea662b25605f4084e3305e4c578b68882546ef34fa2fb1875a416da7b0</vt:lpwstr>
  </property>
  <property fmtid="{D5CDD505-2E9C-101B-9397-08002B2CF9AE}" pid="3" name="ContentTypeId">
    <vt:lpwstr>0x010100F37B843F4CD8C94490CCAE9D201E4D9F</vt:lpwstr>
  </property>
</Properties>
</file>